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A5" w:rsidRDefault="00176DFE">
      <w:pPr>
        <w:rPr>
          <w:rFonts w:ascii="Times New Roman" w:hAnsi="Times New Roman" w:cs="Times New Roman"/>
          <w:sz w:val="24"/>
          <w:szCs w:val="24"/>
        </w:rPr>
      </w:pPr>
      <w:r w:rsidRPr="00176DFE">
        <w:rPr>
          <w:rFonts w:ascii="Times New Roman" w:hAnsi="Times New Roman" w:cs="Times New Roman"/>
          <w:sz w:val="24"/>
          <w:szCs w:val="24"/>
        </w:rPr>
        <w:t>Федоренко Е.Ю.</w:t>
      </w:r>
      <w:r w:rsidR="00297BAB">
        <w:rPr>
          <w:rFonts w:ascii="Times New Roman" w:hAnsi="Times New Roman" w:cs="Times New Roman"/>
          <w:sz w:val="24"/>
          <w:szCs w:val="24"/>
        </w:rPr>
        <w:t xml:space="preserve"> </w:t>
      </w:r>
      <w:r w:rsidR="002767A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571">
        <w:rPr>
          <w:rFonts w:ascii="Times New Roman" w:hAnsi="Times New Roman" w:cs="Times New Roman"/>
          <w:sz w:val="24"/>
          <w:szCs w:val="24"/>
        </w:rPr>
        <w:t>6</w:t>
      </w:r>
      <w:r w:rsidR="002767A6" w:rsidRPr="002767A6">
        <w:rPr>
          <w:rFonts w:ascii="Times New Roman" w:hAnsi="Times New Roman" w:cs="Times New Roman"/>
          <w:sz w:val="24"/>
          <w:szCs w:val="24"/>
        </w:rPr>
        <w:t xml:space="preserve"> </w:t>
      </w:r>
      <w:r w:rsidR="002767A6">
        <w:rPr>
          <w:rFonts w:ascii="Times New Roman" w:hAnsi="Times New Roman" w:cs="Times New Roman"/>
          <w:sz w:val="24"/>
          <w:szCs w:val="24"/>
        </w:rPr>
        <w:t xml:space="preserve">по </w:t>
      </w:r>
      <w:r w:rsidR="00770571">
        <w:rPr>
          <w:rFonts w:ascii="Times New Roman" w:hAnsi="Times New Roman" w:cs="Times New Roman"/>
          <w:sz w:val="24"/>
          <w:szCs w:val="24"/>
        </w:rPr>
        <w:t>10</w:t>
      </w:r>
      <w:r w:rsidR="002767A6">
        <w:rPr>
          <w:rFonts w:ascii="Times New Roman" w:hAnsi="Times New Roman" w:cs="Times New Roman"/>
          <w:sz w:val="24"/>
          <w:szCs w:val="24"/>
        </w:rPr>
        <w:t xml:space="preserve"> апреля</w:t>
      </w:r>
    </w:p>
    <w:tbl>
      <w:tblPr>
        <w:tblStyle w:val="a3"/>
        <w:tblW w:w="15877" w:type="dxa"/>
        <w:tblInd w:w="-601" w:type="dxa"/>
        <w:tblLook w:val="04A0"/>
      </w:tblPr>
      <w:tblGrid>
        <w:gridCol w:w="832"/>
        <w:gridCol w:w="959"/>
        <w:gridCol w:w="1941"/>
        <w:gridCol w:w="1417"/>
        <w:gridCol w:w="10728"/>
      </w:tblGrid>
      <w:tr w:rsidR="00F20276" w:rsidTr="008C56DE">
        <w:tc>
          <w:tcPr>
            <w:tcW w:w="832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7" w:type="dxa"/>
          </w:tcPr>
          <w:p w:rsidR="00F20276" w:rsidRDefault="00F20276" w:rsidP="0079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DE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асов в неделю</w:t>
            </w:r>
          </w:p>
        </w:tc>
        <w:tc>
          <w:tcPr>
            <w:tcW w:w="10728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</w:tr>
      <w:tr w:rsidR="00F20276" w:rsidTr="008C56DE">
        <w:tc>
          <w:tcPr>
            <w:tcW w:w="832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8" w:type="dxa"/>
          </w:tcPr>
          <w:p w:rsidR="00396AE6" w:rsidRDefault="00396AE6" w:rsidP="0039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E73A99">
              <w:rPr>
                <w:rFonts w:ascii="Times New Roman" w:hAnsi="Times New Roman" w:cs="Times New Roman"/>
              </w:rPr>
              <w:t xml:space="preserve">Изучить гл. 6.1. </w:t>
            </w:r>
            <w:r w:rsidR="000B3619" w:rsidRPr="00D4662F">
              <w:rPr>
                <w:rFonts w:ascii="Times New Roman" w:hAnsi="Times New Roman" w:cs="Times New Roman"/>
              </w:rPr>
              <w:t>Географические особенности мирового потребления минерального топлива</w:t>
            </w:r>
            <w:r w:rsidR="000B3619">
              <w:rPr>
                <w:rFonts w:ascii="Times New Roman" w:hAnsi="Times New Roman" w:cs="Times New Roman"/>
              </w:rPr>
              <w:t>.</w:t>
            </w:r>
          </w:p>
          <w:p w:rsidR="00396AE6" w:rsidRDefault="00396AE6" w:rsidP="0079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B3619" w:rsidRPr="00D4662F">
              <w:rPr>
                <w:rFonts w:ascii="Times New Roman" w:hAnsi="Times New Roman" w:cs="Times New Roman"/>
              </w:rPr>
              <w:t>Географические особенности развития мировой электроэнергетики</w:t>
            </w:r>
            <w:r w:rsidR="000B3619">
              <w:rPr>
                <w:rFonts w:ascii="Times New Roman" w:hAnsi="Times New Roman" w:cs="Times New Roman"/>
              </w:rPr>
              <w:t>. Перечислить 1. виды источников электроэнергетики; 2. виды электростанций (АЭС, ГЭС, ТЭС) с примерами (крупные электростанции</w:t>
            </w:r>
            <w:r w:rsidR="00D34B98">
              <w:rPr>
                <w:rFonts w:ascii="Times New Roman" w:hAnsi="Times New Roman" w:cs="Times New Roman"/>
              </w:rPr>
              <w:t xml:space="preserve"> и страны в которых преобладает вид</w:t>
            </w:r>
            <w:r w:rsidR="007978D7">
              <w:rPr>
                <w:rFonts w:ascii="Times New Roman" w:hAnsi="Times New Roman" w:cs="Times New Roman"/>
              </w:rPr>
              <w:t>, по каждому не менее 3 стран</w:t>
            </w:r>
            <w:r w:rsidR="000B3619">
              <w:rPr>
                <w:rFonts w:ascii="Times New Roman" w:hAnsi="Times New Roman" w:cs="Times New Roman"/>
              </w:rPr>
              <w:t>)</w:t>
            </w:r>
          </w:p>
        </w:tc>
      </w:tr>
      <w:tr w:rsidR="00F20276" w:rsidTr="008C56DE">
        <w:tc>
          <w:tcPr>
            <w:tcW w:w="832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ТВ</w:t>
            </w:r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8" w:type="dxa"/>
          </w:tcPr>
          <w:p w:rsidR="00297BAB" w:rsidRDefault="00297BAB" w:rsidP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3619" w:rsidRPr="00D4662F">
              <w:rPr>
                <w:rFonts w:ascii="Times New Roman" w:hAnsi="Times New Roman" w:cs="Times New Roman"/>
              </w:rPr>
              <w:t xml:space="preserve"> </w:t>
            </w:r>
            <w:r w:rsidR="00E73A99">
              <w:rPr>
                <w:rFonts w:ascii="Times New Roman" w:hAnsi="Times New Roman" w:cs="Times New Roman"/>
              </w:rPr>
              <w:t xml:space="preserve">Изучить гл. 10. </w:t>
            </w:r>
            <w:r w:rsidR="000B3619">
              <w:rPr>
                <w:rFonts w:ascii="Times New Roman" w:hAnsi="Times New Roman" w:cs="Times New Roman"/>
              </w:rPr>
              <w:t>Перечислить о</w:t>
            </w:r>
            <w:r w:rsidR="000B3619" w:rsidRPr="00D4662F">
              <w:rPr>
                <w:rFonts w:ascii="Times New Roman" w:hAnsi="Times New Roman" w:cs="Times New Roman"/>
              </w:rPr>
              <w:t>трасли международной специализации стран Африки.</w:t>
            </w:r>
            <w:r w:rsidR="000B3619">
              <w:rPr>
                <w:rFonts w:ascii="Times New Roman" w:hAnsi="Times New Roman" w:cs="Times New Roman"/>
              </w:rPr>
              <w:t xml:space="preserve"> (Что представлено на мировой рынок из стран Африки: по видам товаров или по стра</w:t>
            </w:r>
            <w:r w:rsidR="00D34B98">
              <w:rPr>
                <w:rFonts w:ascii="Times New Roman" w:hAnsi="Times New Roman" w:cs="Times New Roman"/>
              </w:rPr>
              <w:t>нам</w:t>
            </w:r>
            <w:r w:rsidR="007978D7">
              <w:rPr>
                <w:rFonts w:ascii="Times New Roman" w:hAnsi="Times New Roman" w:cs="Times New Roman"/>
              </w:rPr>
              <w:t>,</w:t>
            </w:r>
            <w:r w:rsidR="00D34B98">
              <w:rPr>
                <w:rFonts w:ascii="Times New Roman" w:hAnsi="Times New Roman" w:cs="Times New Roman"/>
              </w:rPr>
              <w:t xml:space="preserve"> общий обзор</w:t>
            </w:r>
            <w:r w:rsidR="000B3619">
              <w:rPr>
                <w:rFonts w:ascii="Times New Roman" w:hAnsi="Times New Roman" w:cs="Times New Roman"/>
              </w:rPr>
              <w:t>)</w:t>
            </w:r>
          </w:p>
          <w:p w:rsidR="00F20276" w:rsidRDefault="00297BAB" w:rsidP="00D3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96AE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B3619" w:rsidRPr="00D4662F">
              <w:rPr>
                <w:rFonts w:ascii="Times New Roman" w:hAnsi="Times New Roman" w:cs="Times New Roman"/>
              </w:rPr>
              <w:t>Территориальная структура хозяйства</w:t>
            </w:r>
            <w:r w:rsidR="00D34B98" w:rsidRPr="00D4662F">
              <w:rPr>
                <w:rFonts w:ascii="Times New Roman" w:hAnsi="Times New Roman" w:cs="Times New Roman"/>
              </w:rPr>
              <w:t xml:space="preserve"> стран Африки</w:t>
            </w:r>
            <w:r w:rsidR="000B3619" w:rsidRPr="00D4662F">
              <w:rPr>
                <w:rFonts w:ascii="Times New Roman" w:hAnsi="Times New Roman" w:cs="Times New Roman"/>
              </w:rPr>
              <w:t>.</w:t>
            </w:r>
            <w:r w:rsidR="000B3619">
              <w:rPr>
                <w:rFonts w:ascii="Times New Roman" w:hAnsi="Times New Roman" w:cs="Times New Roman"/>
              </w:rPr>
              <w:t xml:space="preserve"> (</w:t>
            </w:r>
            <w:r w:rsidR="00D34B98">
              <w:rPr>
                <w:rFonts w:ascii="Times New Roman" w:hAnsi="Times New Roman" w:cs="Times New Roman"/>
              </w:rPr>
              <w:t>Специализация по регионам  Северная, Западная, Центральная, Восточная, Южная Африка</w:t>
            </w:r>
            <w:r w:rsidR="007978D7">
              <w:rPr>
                <w:rFonts w:ascii="Times New Roman" w:hAnsi="Times New Roman" w:cs="Times New Roman"/>
              </w:rPr>
              <w:t>, по каждому не менее 3 позиций</w:t>
            </w:r>
            <w:r w:rsidR="000B3619">
              <w:rPr>
                <w:rFonts w:ascii="Times New Roman" w:hAnsi="Times New Roman" w:cs="Times New Roman"/>
              </w:rPr>
              <w:t>)</w:t>
            </w:r>
          </w:p>
        </w:tc>
      </w:tr>
      <w:tr w:rsidR="00F20276" w:rsidTr="008C56DE">
        <w:tc>
          <w:tcPr>
            <w:tcW w:w="832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ТВ</w:t>
            </w:r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8" w:type="dxa"/>
          </w:tcPr>
          <w:p w:rsidR="00D34B98" w:rsidRDefault="00D34B98" w:rsidP="00D3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662F">
              <w:rPr>
                <w:rFonts w:ascii="Times New Roman" w:hAnsi="Times New Roman" w:cs="Times New Roman"/>
              </w:rPr>
              <w:t xml:space="preserve"> </w:t>
            </w:r>
            <w:r w:rsidR="00E73A99">
              <w:rPr>
                <w:rFonts w:ascii="Times New Roman" w:hAnsi="Times New Roman" w:cs="Times New Roman"/>
              </w:rPr>
              <w:t xml:space="preserve">Изучить гл. 10. </w:t>
            </w:r>
            <w:r>
              <w:rPr>
                <w:rFonts w:ascii="Times New Roman" w:hAnsi="Times New Roman" w:cs="Times New Roman"/>
              </w:rPr>
              <w:t>Перечислить о</w:t>
            </w:r>
            <w:r w:rsidRPr="00D4662F">
              <w:rPr>
                <w:rFonts w:ascii="Times New Roman" w:hAnsi="Times New Roman" w:cs="Times New Roman"/>
              </w:rPr>
              <w:t>трасли международной специализации стран Африки.</w:t>
            </w:r>
            <w:r>
              <w:rPr>
                <w:rFonts w:ascii="Times New Roman" w:hAnsi="Times New Roman" w:cs="Times New Roman"/>
              </w:rPr>
              <w:t xml:space="preserve"> (Что представлено на мировой рынок из стран Африки: по видам товаров или по странам общий обзор)</w:t>
            </w:r>
          </w:p>
          <w:p w:rsidR="00F20276" w:rsidRDefault="00D34B98" w:rsidP="00D3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96AE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4662F">
              <w:rPr>
                <w:rFonts w:ascii="Times New Roman" w:hAnsi="Times New Roman" w:cs="Times New Roman"/>
              </w:rPr>
              <w:t>Территориальная структура хозяйства стран Африки.</w:t>
            </w:r>
            <w:r>
              <w:rPr>
                <w:rFonts w:ascii="Times New Roman" w:hAnsi="Times New Roman" w:cs="Times New Roman"/>
              </w:rPr>
              <w:t xml:space="preserve"> (Специализация по регионам  Северная, Западная, Центральная, Восточная, Южная Африка</w:t>
            </w:r>
            <w:r w:rsidR="007978D7">
              <w:rPr>
                <w:rFonts w:ascii="Times New Roman" w:hAnsi="Times New Roman" w:cs="Times New Roman"/>
              </w:rPr>
              <w:t>, по каждому не менее 3 позиций</w:t>
            </w:r>
            <w:proofErr w:type="gramStart"/>
            <w:r w:rsidR="00797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 w:rsidR="00E73A99">
              <w:rPr>
                <w:rFonts w:ascii="Times New Roman" w:hAnsi="Times New Roman" w:cs="Times New Roman"/>
              </w:rPr>
              <w:t>.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41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297BAB" w:rsidRDefault="00297BAB" w:rsidP="006B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8" w:type="dxa"/>
          </w:tcPr>
          <w:p w:rsidR="00297BAB" w:rsidRDefault="00A2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A99">
              <w:rPr>
                <w:rFonts w:ascii="Times New Roman" w:hAnsi="Times New Roman" w:cs="Times New Roman"/>
              </w:rPr>
              <w:t xml:space="preserve"> Изучить гл. 13. </w:t>
            </w:r>
            <w:r w:rsidR="00D34B98" w:rsidRPr="00D4662F">
              <w:rPr>
                <w:rFonts w:ascii="Times New Roman" w:hAnsi="Times New Roman" w:cs="Times New Roman"/>
              </w:rPr>
              <w:t xml:space="preserve"> Особенности природно-ресурсного потенциала, населения и хозяйства</w:t>
            </w:r>
            <w:r w:rsidR="00D34B98">
              <w:rPr>
                <w:rFonts w:ascii="Times New Roman" w:hAnsi="Times New Roman" w:cs="Times New Roman"/>
              </w:rPr>
              <w:t xml:space="preserve"> Австралии и Океании</w:t>
            </w:r>
            <w:r w:rsidR="00D34B98" w:rsidRPr="00D4662F">
              <w:rPr>
                <w:rFonts w:ascii="Times New Roman" w:hAnsi="Times New Roman" w:cs="Times New Roman"/>
              </w:rPr>
              <w:t>.</w:t>
            </w:r>
            <w:r w:rsidR="00D34B98">
              <w:rPr>
                <w:rFonts w:ascii="Times New Roman" w:hAnsi="Times New Roman" w:cs="Times New Roman"/>
              </w:rPr>
              <w:t xml:space="preserve"> (</w:t>
            </w:r>
            <w:r w:rsidR="00946A4B">
              <w:rPr>
                <w:rFonts w:ascii="Times New Roman" w:hAnsi="Times New Roman" w:cs="Times New Roman"/>
              </w:rPr>
              <w:t xml:space="preserve">Чем </w:t>
            </w:r>
            <w:proofErr w:type="gramStart"/>
            <w:r w:rsidR="00946A4B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="00946A4B">
              <w:rPr>
                <w:rFonts w:ascii="Times New Roman" w:hAnsi="Times New Roman" w:cs="Times New Roman"/>
              </w:rPr>
              <w:t xml:space="preserve"> </w:t>
            </w:r>
            <w:r w:rsidR="00D34B98">
              <w:rPr>
                <w:rFonts w:ascii="Times New Roman" w:hAnsi="Times New Roman" w:cs="Times New Roman"/>
              </w:rPr>
              <w:t xml:space="preserve"> на мировом рынке: по видам товаров или по регионам общий обзор)</w:t>
            </w:r>
            <w:r w:rsidR="00946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967" w:rsidRPr="00A24967" w:rsidRDefault="00A24967" w:rsidP="00D34B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4B98" w:rsidRPr="00D34B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тест</w:t>
            </w:r>
            <w:r w:rsidR="00797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теме «Австралия и Океания»</w:t>
            </w:r>
            <w:r w:rsidR="00D34B98" w:rsidRPr="00D34B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8" w:type="dxa"/>
          </w:tcPr>
          <w:p w:rsidR="00D34B98" w:rsidRPr="00E73A99" w:rsidRDefault="00D34B98" w:rsidP="00D3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662F">
              <w:rPr>
                <w:rFonts w:ascii="Times New Roman" w:hAnsi="Times New Roman" w:cs="Times New Roman"/>
              </w:rPr>
              <w:t xml:space="preserve"> </w:t>
            </w:r>
            <w:r w:rsidR="00E73A99">
              <w:rPr>
                <w:rFonts w:ascii="Times New Roman" w:hAnsi="Times New Roman" w:cs="Times New Roman"/>
              </w:rPr>
              <w:t xml:space="preserve">Изучить гл. 10. </w:t>
            </w:r>
            <w:r>
              <w:rPr>
                <w:rFonts w:ascii="Times New Roman" w:hAnsi="Times New Roman" w:cs="Times New Roman"/>
              </w:rPr>
              <w:t>Перечислить о</w:t>
            </w:r>
            <w:r w:rsidRPr="00D4662F">
              <w:rPr>
                <w:rFonts w:ascii="Times New Roman" w:hAnsi="Times New Roman" w:cs="Times New Roman"/>
              </w:rPr>
              <w:t>трасли международной специализации стран Африки.</w:t>
            </w:r>
            <w:r>
              <w:rPr>
                <w:rFonts w:ascii="Times New Roman" w:hAnsi="Times New Roman" w:cs="Times New Roman"/>
              </w:rPr>
              <w:t xml:space="preserve"> (Что представлено на мировой рынок из </w:t>
            </w:r>
            <w:r w:rsidRPr="00E73A99">
              <w:rPr>
                <w:rFonts w:ascii="Times New Roman" w:hAnsi="Times New Roman" w:cs="Times New Roman"/>
                <w:sz w:val="20"/>
                <w:szCs w:val="20"/>
              </w:rPr>
              <w:t>стран Африки: по видам товаров или по странам общий обзор)</w:t>
            </w:r>
          </w:p>
          <w:p w:rsidR="00297BAB" w:rsidRDefault="00D34B98" w:rsidP="00D3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73A99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E73A99">
              <w:rPr>
                <w:rFonts w:ascii="Times New Roman" w:hAnsi="Times New Roman" w:cs="Times New Roman"/>
                <w:sz w:val="20"/>
                <w:szCs w:val="20"/>
              </w:rPr>
              <w:t>Территориальная структура хозяйства стран Африки. (Специализация по регионам  Северная, Западная, Центральная, Восточная, Южная Африка</w:t>
            </w:r>
            <w:r w:rsidR="00797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78D7">
              <w:rPr>
                <w:rFonts w:ascii="Times New Roman" w:hAnsi="Times New Roman" w:cs="Times New Roman"/>
              </w:rPr>
              <w:t>по каждому не менее 3 позиций</w:t>
            </w:r>
            <w:r w:rsidRPr="00E73A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8" w:type="dxa"/>
          </w:tcPr>
          <w:p w:rsidR="008012A7" w:rsidRPr="00E73A99" w:rsidRDefault="00297BAB" w:rsidP="008012A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D06AE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 Изучить § </w:t>
            </w:r>
            <w:r w:rsidR="003A4D4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6</w:t>
            </w:r>
            <w:r w:rsidRPr="008D06AE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</w:t>
            </w:r>
            <w:r w:rsidRPr="008D06AE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3A4D45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r w:rsidR="008012A7" w:rsidRPr="008D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в </w:t>
            </w:r>
            <w:r w:rsidR="003A4D45">
              <w:rPr>
                <w:rFonts w:ascii="Times New Roman" w:hAnsi="Times New Roman" w:cs="Times New Roman"/>
                <w:sz w:val="20"/>
                <w:szCs w:val="20"/>
              </w:rPr>
              <w:t>эпоху петровских преобразований»</w:t>
            </w:r>
            <w:r w:rsidR="002F4271">
              <w:rPr>
                <w:rFonts w:ascii="Times New Roman" w:hAnsi="Times New Roman" w:cs="Times New Roman"/>
                <w:sz w:val="20"/>
                <w:szCs w:val="20"/>
              </w:rPr>
              <w:t>, составить конспект</w:t>
            </w:r>
          </w:p>
          <w:p w:rsidR="00297BAB" w:rsidRPr="008012A7" w:rsidRDefault="00297BAB" w:rsidP="00E7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AE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</w:t>
            </w:r>
            <w:r w:rsidR="00E73A99">
              <w:rPr>
                <w:rFonts w:ascii="Times New Roman" w:hAnsi="Times New Roman" w:cs="Times New Roman"/>
                <w:sz w:val="20"/>
                <w:szCs w:val="20"/>
              </w:rPr>
              <w:t xml:space="preserve"> Дать характеристику правления Петра 1:</w:t>
            </w:r>
            <w:r w:rsidR="008012A7" w:rsidRPr="008D06AE">
              <w:rPr>
                <w:rFonts w:ascii="Times New Roman" w:hAnsi="Times New Roman" w:cs="Times New Roman"/>
                <w:sz w:val="20"/>
                <w:szCs w:val="20"/>
              </w:rPr>
              <w:t xml:space="preserve"> «Итоги и цена преобразований Петра Великого</w:t>
            </w:r>
            <w:r w:rsidR="00E73A99">
              <w:rPr>
                <w:rFonts w:ascii="Times New Roman" w:hAnsi="Times New Roman" w:cs="Times New Roman"/>
                <w:sz w:val="20"/>
                <w:szCs w:val="20"/>
              </w:rPr>
              <w:t xml:space="preserve"> с примерами</w:t>
            </w:r>
            <w:r w:rsidR="008012A7" w:rsidRPr="008D06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8" w:type="dxa"/>
          </w:tcPr>
          <w:p w:rsidR="00297BAB" w:rsidRPr="003A4D45" w:rsidRDefault="003A4D45" w:rsidP="003A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D45">
              <w:rPr>
                <w:rFonts w:ascii="Times New Roman" w:hAnsi="Times New Roman"/>
                <w:sz w:val="20"/>
                <w:szCs w:val="20"/>
              </w:rPr>
              <w:t>Составить схему по теме «</w:t>
            </w:r>
            <w:r w:rsidR="002F4271" w:rsidRPr="003A4D45">
              <w:rPr>
                <w:rFonts w:ascii="Times New Roman" w:eastAsia="Calibri" w:hAnsi="Times New Roman" w:cs="Times New Roman"/>
                <w:sz w:val="20"/>
                <w:szCs w:val="20"/>
              </w:rPr>
              <w:t>Система образования в Российской Федерации</w:t>
            </w:r>
            <w:r w:rsidRPr="003A4D45">
              <w:rPr>
                <w:rFonts w:ascii="Times New Roman" w:hAnsi="Times New Roman"/>
                <w:sz w:val="20"/>
                <w:szCs w:val="20"/>
              </w:rPr>
              <w:t>»</w:t>
            </w:r>
            <w:r w:rsidR="002F4271" w:rsidRPr="003A4D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числить все виды и  ступен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</w:t>
            </w:r>
            <w:r w:rsidR="007978D7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gramEnd"/>
            <w:r w:rsidR="007978D7">
              <w:rPr>
                <w:rFonts w:ascii="Times New Roman" w:hAnsi="Times New Roman"/>
                <w:sz w:val="20"/>
                <w:szCs w:val="20"/>
              </w:rPr>
              <w:t xml:space="preserve"> с краткой характеристикой используя учебни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3.6 ср 167-169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8" w:type="dxa"/>
          </w:tcPr>
          <w:p w:rsidR="00297BAB" w:rsidRPr="008D06AE" w:rsidRDefault="00E73A99" w:rsidP="00E7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тестовые задания по теме «Конституция Р</w:t>
            </w:r>
            <w:r w:rsidRPr="00E73A99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8" w:type="dxa"/>
          </w:tcPr>
          <w:p w:rsidR="008D06AE" w:rsidRPr="008D06AE" w:rsidRDefault="00C6220B" w:rsidP="008D06AE">
            <w:pP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8D06AE">
              <w:rPr>
                <w:rFonts w:ascii="Times New Roman" w:hAnsi="Times New Roman"/>
                <w:sz w:val="20"/>
                <w:szCs w:val="20"/>
              </w:rPr>
              <w:t>Выполнить задания по теме: «</w:t>
            </w:r>
            <w:r w:rsidRPr="008D0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Кубани в </w:t>
            </w:r>
            <w:r w:rsidRPr="008D0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D0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VIII - </w:t>
            </w:r>
            <w:r w:rsidRPr="008D06AE"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  <w:t xml:space="preserve"> ХХ</w:t>
            </w:r>
            <w:r w:rsidRPr="008D06A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06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</w:t>
            </w:r>
            <w:proofErr w:type="spellEnd"/>
            <w:proofErr w:type="gramEnd"/>
            <w:r w:rsidRPr="008D06AE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8D06A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1941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8" w:type="dxa"/>
          </w:tcPr>
          <w:p w:rsidR="00297BAB" w:rsidRPr="007978D7" w:rsidRDefault="00297BAB" w:rsidP="007978D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8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8012A7" w:rsidRPr="007978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ить § 106.</w:t>
            </w:r>
            <w:r w:rsidR="008012A7" w:rsidRPr="007978D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план событий по теме «Разрядка международной напряженности в 1970-е годы».</w:t>
            </w:r>
          </w:p>
          <w:p w:rsidR="00297BAB" w:rsidRPr="007978D7" w:rsidRDefault="00297BAB" w:rsidP="007978D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Изучить </w:t>
            </w:r>
            <w:r w:rsidRPr="00797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</w:t>
            </w:r>
            <w:r w:rsidR="00E73A99" w:rsidRPr="00797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«</w:t>
            </w:r>
            <w:r w:rsidRPr="0079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12A7" w:rsidRPr="007978D7">
              <w:rPr>
                <w:rFonts w:ascii="Times New Roman" w:hAnsi="Times New Roman" w:cs="Times New Roman"/>
                <w:sz w:val="20"/>
                <w:szCs w:val="20"/>
              </w:rPr>
              <w:t>Развитие культуры</w:t>
            </w:r>
            <w:r w:rsidR="00E73A99" w:rsidRPr="007978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12A7" w:rsidRPr="0079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3A99" w:rsidRPr="007978D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сообщение по одному из направлений культуры.</w:t>
            </w:r>
          </w:p>
          <w:p w:rsidR="00297BAB" w:rsidRPr="008D06AE" w:rsidRDefault="00297BAB" w:rsidP="007978D7">
            <w:pPr>
              <w:pStyle w:val="a6"/>
              <w:rPr>
                <w:b/>
                <w:color w:val="000000"/>
              </w:rPr>
            </w:pPr>
            <w:r w:rsidRPr="00797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8012A7" w:rsidRPr="007978D7">
              <w:rPr>
                <w:rFonts w:ascii="Times New Roman" w:hAnsi="Times New Roman" w:cs="Times New Roman"/>
                <w:sz w:val="20"/>
                <w:szCs w:val="20"/>
              </w:rPr>
              <w:t>Составить кроссворд  по теме «Глобализация и национальные культуры в конце ХХ — начале ХХ</w:t>
            </w:r>
            <w:proofErr w:type="gramStart"/>
            <w:r w:rsidR="008012A7" w:rsidRPr="007978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="008012A7" w:rsidRPr="007978D7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  <w:r w:rsidR="00E73A99" w:rsidRPr="007978D7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материал §108</w:t>
            </w:r>
            <w:r w:rsidR="008012A7" w:rsidRPr="0079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1941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8" w:type="dxa"/>
          </w:tcPr>
          <w:p w:rsidR="00297BAB" w:rsidRPr="00E73A99" w:rsidRDefault="002C0450" w:rsidP="003A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A99">
              <w:rPr>
                <w:rFonts w:ascii="Times New Roman" w:hAnsi="Times New Roman" w:cs="Times New Roman"/>
                <w:sz w:val="20"/>
                <w:szCs w:val="20"/>
              </w:rPr>
              <w:t>Изучить пункт 5.</w:t>
            </w:r>
            <w:r w:rsidR="003A4D45" w:rsidRPr="00E73A99">
              <w:rPr>
                <w:rFonts w:ascii="Times New Roman" w:hAnsi="Times New Roman" w:cs="Times New Roman"/>
                <w:sz w:val="20"/>
                <w:szCs w:val="20"/>
              </w:rPr>
              <w:t>3 «</w:t>
            </w:r>
            <w:r w:rsidR="003A4D45" w:rsidRPr="00E73A99">
              <w:rPr>
                <w:rFonts w:ascii="Times New Roman" w:eastAsia="Calibri" w:hAnsi="Times New Roman" w:cs="Times New Roman"/>
                <w:sz w:val="20"/>
                <w:szCs w:val="20"/>
              </w:rPr>
              <w:t>Этнические общности</w:t>
            </w:r>
            <w:r w:rsidR="003A4D45" w:rsidRPr="00E73A99">
              <w:rPr>
                <w:rFonts w:ascii="Times New Roman" w:hAnsi="Times New Roman"/>
                <w:sz w:val="20"/>
                <w:szCs w:val="20"/>
              </w:rPr>
              <w:t xml:space="preserve">», ответить на вопросы 1-4,  </w:t>
            </w:r>
            <w:proofErr w:type="spellStart"/>
            <w:proofErr w:type="gramStart"/>
            <w:r w:rsidR="003A4D45" w:rsidRPr="00E73A99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3A4D45" w:rsidRPr="00E73A99">
              <w:rPr>
                <w:rFonts w:ascii="Times New Roman" w:hAnsi="Times New Roman"/>
                <w:sz w:val="20"/>
                <w:szCs w:val="20"/>
              </w:rPr>
              <w:t xml:space="preserve"> 240</w:t>
            </w:r>
            <w:r w:rsidR="00797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97BAB" w:rsidTr="008C56DE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1941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8" w:type="dxa"/>
          </w:tcPr>
          <w:p w:rsidR="002C0450" w:rsidRPr="00E73A99" w:rsidRDefault="007978D7" w:rsidP="008C56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ить §29, </w:t>
            </w:r>
            <w:proofErr w:type="spellStart"/>
            <w:proofErr w:type="gramStart"/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45 - 350</w:t>
            </w:r>
            <w:r w:rsidR="00770571" w:rsidRPr="0077057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C0450" w:rsidRPr="00E73A9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ить на вопросы 3-5 </w:t>
            </w:r>
            <w:r w:rsidR="002C0450" w:rsidRPr="00E73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</w:t>
            </w:r>
            <w:r w:rsidR="00770571" w:rsidRPr="0077057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ая ответственность</w:t>
            </w:r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70571" w:rsidRPr="0077057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97BAB" w:rsidRPr="00E73A99" w:rsidRDefault="002C0450" w:rsidP="0077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A9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770571">
              <w:t xml:space="preserve"> </w:t>
            </w:r>
            <w:r w:rsidR="00770571" w:rsidRPr="00770571">
              <w:rPr>
                <w:rFonts w:ascii="Times New Roman" w:eastAsia="Calibri" w:hAnsi="Times New Roman" w:cs="Times New Roman"/>
                <w:sz w:val="20"/>
                <w:szCs w:val="20"/>
              </w:rPr>
              <w:t>Реш</w:t>
            </w:r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>ить</w:t>
            </w:r>
            <w:r w:rsidR="00770571" w:rsidRPr="00770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онны</w:t>
            </w:r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770571" w:rsidRPr="00770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</w:t>
            </w:r>
            <w:r w:rsidR="007705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70571" w:rsidRPr="007705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: «Реализация административной ответственности».</w:t>
            </w:r>
          </w:p>
        </w:tc>
      </w:tr>
    </w:tbl>
    <w:p w:rsidR="008012A7" w:rsidRPr="00176DFE" w:rsidRDefault="008012A7" w:rsidP="008012A7">
      <w:pPr>
        <w:rPr>
          <w:rFonts w:ascii="Times New Roman" w:hAnsi="Times New Roman" w:cs="Times New Roman"/>
          <w:sz w:val="24"/>
          <w:szCs w:val="24"/>
        </w:rPr>
      </w:pPr>
    </w:p>
    <w:sectPr w:rsidR="008012A7" w:rsidRPr="00176DFE" w:rsidSect="007705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499"/>
    <w:multiLevelType w:val="hybridMultilevel"/>
    <w:tmpl w:val="2AB6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DFE"/>
    <w:rsid w:val="000B3619"/>
    <w:rsid w:val="000D0279"/>
    <w:rsid w:val="00176DFE"/>
    <w:rsid w:val="002767A6"/>
    <w:rsid w:val="00297BAB"/>
    <w:rsid w:val="002C0450"/>
    <w:rsid w:val="002F4271"/>
    <w:rsid w:val="00396AE6"/>
    <w:rsid w:val="003A4D45"/>
    <w:rsid w:val="00770571"/>
    <w:rsid w:val="007978D7"/>
    <w:rsid w:val="007B147B"/>
    <w:rsid w:val="008012A7"/>
    <w:rsid w:val="00826076"/>
    <w:rsid w:val="008C56DE"/>
    <w:rsid w:val="008D06AE"/>
    <w:rsid w:val="00946A4B"/>
    <w:rsid w:val="00A24967"/>
    <w:rsid w:val="00B166A8"/>
    <w:rsid w:val="00B46204"/>
    <w:rsid w:val="00C6220B"/>
    <w:rsid w:val="00CE0AA5"/>
    <w:rsid w:val="00D34B98"/>
    <w:rsid w:val="00D61D75"/>
    <w:rsid w:val="00E15094"/>
    <w:rsid w:val="00E73A99"/>
    <w:rsid w:val="00E931C6"/>
    <w:rsid w:val="00F2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A5"/>
  </w:style>
  <w:style w:type="paragraph" w:styleId="3">
    <w:name w:val="heading 3"/>
    <w:basedOn w:val="a"/>
    <w:link w:val="30"/>
    <w:uiPriority w:val="9"/>
    <w:qFormat/>
    <w:rsid w:val="00B166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66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96AE6"/>
    <w:rPr>
      <w:b/>
      <w:bCs/>
    </w:rPr>
  </w:style>
  <w:style w:type="paragraph" w:styleId="a6">
    <w:name w:val="No Spacing"/>
    <w:uiPriority w:val="99"/>
    <w:qFormat/>
    <w:rsid w:val="00396A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98FB-2821-465B-BD01-62196068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3-23T05:20:00Z</dcterms:created>
  <dcterms:modified xsi:type="dcterms:W3CDTF">2020-04-04T06:01:00Z</dcterms:modified>
</cp:coreProperties>
</file>